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BB1997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 xml:space="preserve">Senior </w:t>
            </w:r>
            <w:r w:rsidR="00BB1997">
              <w:rPr>
                <w:lang w:val="nb-NO"/>
              </w:rPr>
              <w:t>Full-stack .NET 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C54143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hyperlink r:id="rId8" w:history="1">
              <w:r w:rsidRPr="00424977">
                <w:rPr>
                  <w:rStyle w:val="Hyperlink"/>
                  <w:lang w:val="nb-NO"/>
                </w:rPr>
                <w:t>geir.seierstad@gmail.com</w:t>
              </w:r>
            </w:hyperlink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 xml:space="preserve">front-end web og </w:t>
      </w:r>
      <w:r w:rsidR="00BB1997">
        <w:rPr>
          <w:lang w:val="nb-NO"/>
        </w:rPr>
        <w:t xml:space="preserve">back-end </w:t>
      </w:r>
      <w:r>
        <w:rPr>
          <w:lang w:val="nb-NO"/>
        </w:rPr>
        <w:t>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>Asp.NET, MVC, C#, JavaScript</w:t>
      </w:r>
      <w:r w:rsidR="008D5759">
        <w:rPr>
          <w:lang w:val="nb-NO"/>
        </w:rPr>
        <w:t xml:space="preserve"> inkl. ES6, React</w:t>
      </w:r>
      <w:r>
        <w:rPr>
          <w:lang w:val="nb-NO"/>
        </w:rPr>
        <w:t xml:space="preserve">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 xml:space="preserve">Web </w:t>
      </w:r>
      <w:r w:rsidR="00BB1997">
        <w:rPr>
          <w:lang w:val="nb-NO"/>
        </w:rPr>
        <w:t>full-stack teknologi og utvikling med fokus på hele leveransen og arkitektur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5764E0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</w:t>
      </w:r>
      <w:r w:rsidR="00646CAE">
        <w:rPr>
          <w:lang w:val="nb-NO"/>
        </w:rPr>
        <w:t xml:space="preserve">SCSS, </w:t>
      </w:r>
      <w:r w:rsidR="00F04C55" w:rsidRPr="005A05CD">
        <w:rPr>
          <w:lang w:val="nb-NO"/>
        </w:rPr>
        <w:t>SaSS</w:t>
      </w:r>
      <w:r w:rsidR="00646CAE">
        <w:rPr>
          <w:lang w:val="nb-NO"/>
        </w:rPr>
        <w:t>,</w:t>
      </w:r>
      <w:r w:rsidR="00C54143">
        <w:rPr>
          <w:lang w:val="nb-NO"/>
        </w:rPr>
        <w:t xml:space="preserve"> SVG, Canvas,</w:t>
      </w:r>
      <w:r w:rsidR="00646CAE">
        <w:rPr>
          <w:lang w:val="nb-NO"/>
        </w:rPr>
        <w:t xml:space="preserve"> Bootstrap</w:t>
      </w:r>
      <w:r w:rsidR="00F04C55" w:rsidRPr="005A05CD">
        <w:rPr>
          <w:lang w:val="nb-NO"/>
        </w:rPr>
        <w:t xml:space="preserve">, Gulp, JavaScript, </w:t>
      </w:r>
      <w:r w:rsidR="008D5759">
        <w:rPr>
          <w:lang w:val="nb-NO"/>
        </w:rPr>
        <w:t>ES6, React</w:t>
      </w:r>
      <w:r w:rsidR="00646CAE">
        <w:rPr>
          <w:lang w:val="nb-NO"/>
        </w:rPr>
        <w:t>.js</w:t>
      </w:r>
      <w:r w:rsidR="005A05CD">
        <w:rPr>
          <w:lang w:val="nb-NO"/>
        </w:rPr>
        <w:t xml:space="preserve">, </w:t>
      </w:r>
      <w:r w:rsidR="00646CAE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C54143">
        <w:rPr>
          <w:lang w:val="nb-NO"/>
        </w:rPr>
        <w:t xml:space="preserve">D3.js, </w:t>
      </w:r>
      <w:r w:rsidR="008D5759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5764E0">
        <w:rPr>
          <w:lang w:val="nb-NO"/>
        </w:rPr>
        <w:br/>
      </w:r>
      <w:r w:rsidR="005764E0">
        <w:rPr>
          <w:b/>
          <w:lang w:val="nb-NO"/>
        </w:rPr>
        <w:t>Systemi</w:t>
      </w:r>
      <w:r w:rsidR="005764E0" w:rsidRPr="005764E0">
        <w:rPr>
          <w:b/>
          <w:lang w:val="nb-NO"/>
        </w:rPr>
        <w:t>ntegrasjon</w:t>
      </w:r>
      <w:r w:rsidR="005764E0">
        <w:rPr>
          <w:lang w:val="nb-NO"/>
        </w:rPr>
        <w:t>: ReadSoft OCR, Facebook SDK, Paypal, AX Dynamics, Navision, OpenText DAM (Digital Asset Management), o.a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hyperlink r:id="rId9" w:history="1">
        <w:r w:rsidR="009203B6" w:rsidRPr="00392DF4">
          <w:rPr>
            <w:rStyle w:val="Hyperlink"/>
            <w:lang w:val="nb-NO"/>
          </w:rPr>
          <w:t>peter.hausken@nsb.no</w:t>
        </w:r>
      </w:hyperlink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A32A2C" w:rsidRPr="00C54143" w:rsidTr="00A32A2C">
        <w:trPr>
          <w:trHeight w:val="1013"/>
        </w:trPr>
        <w:tc>
          <w:tcPr>
            <w:tcW w:w="993" w:type="dxa"/>
          </w:tcPr>
          <w:p w:rsidR="00A32A2C" w:rsidRDefault="00A32A2C" w:rsidP="00A32A2C">
            <w:r>
              <w:t>2016­06</w:t>
            </w:r>
          </w:p>
        </w:tc>
        <w:tc>
          <w:tcPr>
            <w:tcW w:w="283" w:type="dxa"/>
          </w:tcPr>
          <w:p w:rsidR="00A32A2C" w:rsidRDefault="00A32A2C" w:rsidP="000F5DE9">
            <w:r>
              <w:t>­</w:t>
            </w:r>
          </w:p>
        </w:tc>
        <w:tc>
          <w:tcPr>
            <w:tcW w:w="992" w:type="dxa"/>
          </w:tcPr>
          <w:p w:rsidR="00A32A2C" w:rsidRDefault="00DF6598" w:rsidP="00A32A2C">
            <w:r>
              <w:t>Pågår</w:t>
            </w:r>
          </w:p>
        </w:tc>
        <w:tc>
          <w:tcPr>
            <w:tcW w:w="7371" w:type="dxa"/>
          </w:tcPr>
          <w:p w:rsidR="00A32A2C" w:rsidRPr="003F16E5" w:rsidRDefault="00A32A2C" w:rsidP="000F5DE9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8D5759" w:rsidRDefault="008D5759" w:rsidP="000F5DE9">
            <w:pPr>
              <w:rPr>
                <w:b/>
                <w:lang w:val="nb-NO"/>
              </w:rPr>
            </w:pPr>
          </w:p>
          <w:p w:rsidR="00A32A2C" w:rsidRPr="00F57527" w:rsidRDefault="00A32A2C" w:rsidP="000F5DE9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Produkteier, prosjektleder, arkitekt, </w:t>
            </w:r>
            <w:r w:rsidR="00B95068">
              <w:rPr>
                <w:lang w:val="nb-NO"/>
              </w:rPr>
              <w:t>testpersonell og</w:t>
            </w:r>
            <w:r>
              <w:rPr>
                <w:lang w:val="nb-NO"/>
              </w:rPr>
              <w:t xml:space="preserve"> </w:t>
            </w:r>
            <w:r w:rsidR="00B95068">
              <w:rPr>
                <w:lang w:val="nb-NO"/>
              </w:rPr>
              <w:t>designbyrå.</w:t>
            </w: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A32A2C" w:rsidRDefault="00A32A2C" w:rsidP="000F5DE9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</w:t>
            </w:r>
            <w:r w:rsidR="004419FB">
              <w:t xml:space="preserve">D3, SVG, </w:t>
            </w:r>
            <w:r>
              <w:t>Google Maps</w:t>
            </w:r>
            <w:r w:rsidR="00E50596">
              <w:t xml:space="preserve"> API</w:t>
            </w:r>
            <w:r>
              <w:t xml:space="preserve">, </w:t>
            </w:r>
            <w:r w:rsidR="00B03507">
              <w:t>vanilla</w:t>
            </w:r>
            <w:r>
              <w:t xml:space="preserve"> JavaScript, </w:t>
            </w:r>
            <w:r w:rsidR="00074997">
              <w:t xml:space="preserve">JQuery, </w:t>
            </w:r>
            <w:bookmarkStart w:id="0" w:name="_GoBack"/>
            <w:bookmarkEnd w:id="0"/>
            <w:r>
              <w:t>Bootstrap, SCSS, gulp</w:t>
            </w:r>
          </w:p>
          <w:p w:rsidR="00A32A2C" w:rsidRPr="00074997" w:rsidRDefault="00A32A2C" w:rsidP="000F5DE9">
            <w:r w:rsidRPr="00074997">
              <w:t>Back-end: .NET C#</w:t>
            </w:r>
            <w:r w:rsidR="00ED30FA" w:rsidRPr="00074997">
              <w:t>, SQL Server, Azure</w:t>
            </w:r>
          </w:p>
          <w:p w:rsidR="00A32A2C" w:rsidRDefault="0040401D" w:rsidP="000F5DE9">
            <w:pPr>
              <w:rPr>
                <w:lang w:val="nb-NO"/>
              </w:rPr>
            </w:pPr>
            <w:r>
              <w:rPr>
                <w:lang w:val="nb-NO"/>
              </w:rPr>
              <w:t>Underleverandør for</w:t>
            </w:r>
            <w:r w:rsidR="00A32A2C">
              <w:rPr>
                <w:lang w:val="nb-NO"/>
              </w:rPr>
              <w:t xml:space="preserve"> Conceptos.no</w:t>
            </w:r>
          </w:p>
          <w:p w:rsidR="00DF6598" w:rsidRDefault="00DF6598" w:rsidP="000F5DE9">
            <w:pPr>
              <w:rPr>
                <w:lang w:val="nb-NO"/>
              </w:rPr>
            </w:pPr>
          </w:p>
          <w:p w:rsidR="00DF6598" w:rsidRPr="00A32A2C" w:rsidRDefault="00DF6598" w:rsidP="000F5DE9">
            <w:pPr>
              <w:rPr>
                <w:lang w:val="nb-NO"/>
              </w:rPr>
            </w:pPr>
          </w:p>
          <w:p w:rsidR="00A32A2C" w:rsidRPr="00A32A2C" w:rsidRDefault="00A32A2C" w:rsidP="000F5DE9">
            <w:pPr>
              <w:rPr>
                <w:lang w:val="nb-NO"/>
              </w:rPr>
            </w:pPr>
          </w:p>
        </w:tc>
      </w:tr>
      <w:tr w:rsidR="00DF6598" w:rsidRPr="00DF6598" w:rsidTr="00A32A2C">
        <w:trPr>
          <w:trHeight w:val="1013"/>
        </w:trPr>
        <w:tc>
          <w:tcPr>
            <w:tcW w:w="993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2016</w:t>
            </w:r>
            <w:r w:rsidRPr="003F16E5">
              <w:rPr>
                <w:lang w:val="nb-NO"/>
              </w:rPr>
              <w:t>­</w:t>
            </w:r>
            <w:r>
              <w:rPr>
                <w:lang w:val="nb-NO"/>
              </w:rPr>
              <w:t>09</w:t>
            </w:r>
          </w:p>
        </w:tc>
        <w:tc>
          <w:tcPr>
            <w:tcW w:w="283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Pågår</w:t>
            </w:r>
          </w:p>
        </w:tc>
        <w:tc>
          <w:tcPr>
            <w:tcW w:w="7371" w:type="dxa"/>
          </w:tcPr>
          <w:p w:rsidR="00DF6598" w:rsidRPr="003F16E5" w:rsidRDefault="00DF6598" w:rsidP="00DF6598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Bamble IT Senter, Stathelle, </w:t>
            </w:r>
            <w:r>
              <w:rPr>
                <w:rFonts w:ascii="Arial" w:eastAsia="Arial" w:hAnsi="Arial" w:cs="Arial"/>
                <w:b/>
                <w:lang w:val="nb-NO"/>
              </w:rPr>
              <w:t>Utvikling og rådgivning</w:t>
            </w:r>
          </w:p>
          <w:p w:rsidR="00DF6598" w:rsidRPr="00F57527" w:rsidRDefault="00DF6598" w:rsidP="00DF6598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Pr="00F57527">
              <w:rPr>
                <w:b/>
                <w:lang w:val="nb-NO"/>
              </w:rPr>
              <w:t xml:space="preserve">Rolle: Utvikle </w:t>
            </w:r>
            <w:r>
              <w:rPr>
                <w:b/>
                <w:lang w:val="nb-NO"/>
              </w:rPr>
              <w:t>prototype, rådgivning, oppsett av utviklingsmiljø</w:t>
            </w:r>
          </w:p>
          <w:p w:rsidR="00DF6598" w:rsidRDefault="00DF6598" w:rsidP="00DF6598">
            <w:pPr>
              <w:rPr>
                <w:lang w:val="nb-NO"/>
              </w:rPr>
            </w:pPr>
          </w:p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psett av utviklingsmiljø for responsiv web app med .NET, Sybase Adaptive Server, EF, JavaScript, SCSS, Bootstrap, JQuery. Utvikle prototyp med code patterns.</w:t>
            </w:r>
            <w:r>
              <w:rPr>
                <w:lang w:val="nb-NO"/>
              </w:rPr>
              <w:br/>
            </w:r>
          </w:p>
        </w:tc>
      </w:tr>
      <w:tr w:rsidR="00702FE8" w:rsidRPr="00C54143" w:rsidTr="00A32A2C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A32A2C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bnodes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Kort fortalt, ved bruk av Webnodes CMS lager man en «nodebasert» datamodell og får endel back-end skjermbilder generert automatisk, evt tilpasset, for innholdsredaktører og administratorer. Applikasjonen kodes på tradisjonelt .NET </w:t>
            </w:r>
            <w:r>
              <w:rPr>
                <w:lang w:val="nb-NO"/>
              </w:rPr>
              <w:lastRenderedPageBreak/>
              <w:t>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>­ Oslo Finans</w:t>
            </w:r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>­ Nordre Aasen</w:t>
            </w:r>
          </w:p>
          <w:p w:rsidR="00CC4ABE" w:rsidRDefault="00CC4ABE" w:rsidP="00CC4ABE">
            <w:pPr>
              <w:spacing w:line="259" w:lineRule="auto"/>
            </w:pPr>
            <w:r>
              <w:t>­ Detektor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C54143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r>
              <w:t>Mye JavaScript, JQuery, Underscore, JSON o.a.</w:t>
            </w:r>
          </w:p>
          <w:p w:rsidR="00702FE8" w:rsidRDefault="00F04C55">
            <w:pPr>
              <w:spacing w:after="0"/>
            </w:pPr>
            <w:r>
              <w:t>PayPal integrasjon Facebook SDK</w:t>
            </w:r>
          </w:p>
          <w:p w:rsidR="00702FE8" w:rsidRDefault="00F04C55">
            <w:pPr>
              <w:spacing w:after="0"/>
            </w:pPr>
            <w:r>
              <w:t>ASP.NET Web Api</w:t>
            </w:r>
          </w:p>
          <w:p w:rsidR="00702FE8" w:rsidRDefault="00F57527">
            <w:pPr>
              <w:spacing w:after="0"/>
            </w:pPr>
            <w:r>
              <w:t xml:space="preserve">Utviklet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r>
              <w:t xml:space="preserve">Utviklet time event basert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lastRenderedPageBreak/>
              <w:t>Mail Servers</w:t>
            </w:r>
          </w:p>
          <w:p w:rsidR="00702FE8" w:rsidRDefault="00F04C55">
            <w:pPr>
              <w:spacing w:after="190"/>
            </w:pPr>
            <w:r>
              <w:t>MS SQL Server, Linq, EF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AWS</w:t>
            </w:r>
          </w:p>
          <w:p w:rsidR="00F57527" w:rsidRPr="00BB1997" w:rsidRDefault="00AA43DE" w:rsidP="00F57527">
            <w:pPr>
              <w:spacing w:after="0"/>
              <w:rPr>
                <w:b/>
                <w:lang w:val="nb-NO"/>
              </w:rPr>
            </w:pP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2013</w:t>
            </w: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Html5 MMO spillprogrammering</w:t>
            </w:r>
          </w:p>
          <w:p w:rsidR="00F57527" w:rsidRPr="00BB199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BB1997" w:rsidRDefault="00F57527">
            <w:pPr>
              <w:rPr>
                <w:b/>
                <w:lang w:val="nb-NO"/>
              </w:rPr>
            </w:pPr>
            <w:r w:rsidRPr="00BB1997">
              <w:rPr>
                <w:b/>
                <w:lang w:val="nb-NO"/>
              </w:rPr>
              <w:t xml:space="preserve">Rolle: </w:t>
            </w:r>
            <w:r w:rsidR="00AA43DE" w:rsidRPr="00BB1997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10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BB1997" w:rsidRDefault="00EB7708">
            <w:pPr>
              <w:spacing w:after="0"/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r w:rsidR="00CD5569" w:rsidRPr="00BB1997">
              <w:t xml:space="preserve">Majoriteten av koden er </w:t>
            </w:r>
            <w:r w:rsidR="00F57527" w:rsidRPr="00BB1997">
              <w:t xml:space="preserve">plain </w:t>
            </w:r>
            <w:r w:rsidR="00CD5569" w:rsidRPr="00BB1997">
              <w:t>JavaScript.</w:t>
            </w:r>
          </w:p>
          <w:p w:rsidR="00CD5569" w:rsidRPr="00BB1997" w:rsidRDefault="00CD5569">
            <w:pPr>
              <w:spacing w:after="0"/>
            </w:pPr>
          </w:p>
          <w:p w:rsidR="00702FE8" w:rsidRPr="00BB1997" w:rsidRDefault="00F04C55" w:rsidP="00CD5569">
            <w:pPr>
              <w:spacing w:after="0"/>
            </w:pPr>
            <w:r w:rsidRPr="00BB1997">
              <w:t>JavaScript</w:t>
            </w:r>
            <w:r w:rsidR="00EB7708" w:rsidRPr="00BB1997">
              <w:t>,</w:t>
            </w:r>
            <w:r w:rsidRPr="00BB1997">
              <w:t xml:space="preserve"> Node.js</w:t>
            </w:r>
            <w:r w:rsidR="00EB7708" w:rsidRPr="00BB1997">
              <w:t>,</w:t>
            </w:r>
            <w:r w:rsidRPr="00BB1997">
              <w:t xml:space="preserve"> </w:t>
            </w:r>
            <w:r w:rsidR="00CD5569" w:rsidRPr="00BB1997">
              <w:t>Socket.io, 2d Canvas, require.js, howler.js, express.js, JQuery, StateMachine</w:t>
            </w:r>
            <w:r w:rsidR="00CD5569" w:rsidRPr="00BB1997">
              <w:br/>
            </w:r>
            <w:r w:rsidR="00CD5569" w:rsidRPr="00BB1997">
              <w:br/>
            </w:r>
            <w:r w:rsidRPr="00BB1997">
              <w:t>nginx</w:t>
            </w:r>
            <w:r w:rsidR="00EB7708" w:rsidRPr="00BB1997">
              <w:t>,</w:t>
            </w:r>
            <w:r w:rsidRPr="00BB1997">
              <w:t xml:space="preserve"> Ubuntu</w:t>
            </w:r>
            <w:r w:rsidR="00FD1D8C" w:rsidRPr="00BB1997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lastRenderedPageBreak/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>Active Directory API integrasjon, Single SignOn</w:t>
            </w:r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BB1997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BB1997">
              <w:rPr>
                <w:lang w:val="nb-NO"/>
              </w:rPr>
              <w:t>Custom</w:t>
            </w:r>
            <w:r w:rsidR="00FE7305" w:rsidRPr="00BB1997">
              <w:rPr>
                <w:lang w:val="nb-NO"/>
              </w:rPr>
              <w:t xml:space="preserve"> Membership og Profile provider.</w:t>
            </w:r>
          </w:p>
          <w:p w:rsidR="00FE7305" w:rsidRPr="00BB1997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>Oracle, Payex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BB1997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BB1997">
              <w:t>Custom Membership og Profile provider</w:t>
            </w:r>
          </w:p>
          <w:p w:rsidR="00702FE8" w:rsidRPr="00BB1997" w:rsidRDefault="00F04C55">
            <w:pPr>
              <w:spacing w:after="0"/>
            </w:pPr>
            <w:r w:rsidRPr="00BB1997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AxpDataGrid</w:t>
            </w:r>
          </w:p>
          <w:p w:rsidR="00702FE8" w:rsidRDefault="00F04C55">
            <w:pPr>
              <w:spacing w:line="259" w:lineRule="auto"/>
            </w:pPr>
            <w:r>
              <w:t>DotNetNuke</w:t>
            </w:r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C54143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C54E8A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lastRenderedPageBreak/>
              <w:t>OpenText DAM (Digital Asset Management)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5764E0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C54143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C54143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C54143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C54143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C54143" w:rsidRDefault="0081688B" w:rsidP="0081688B">
            <w:pPr>
              <w:rPr>
                <w:lang w:val="nb-NO"/>
              </w:rPr>
            </w:pPr>
            <w:r w:rsidRPr="00DF4F91">
              <w:rPr>
                <w:b/>
              </w:rPr>
              <w:t>RunAid ­ Hydro plant simulation</w:t>
            </w:r>
            <w:r w:rsidRPr="00DF4F91">
              <w:t xml:space="preserve">, Nybro­Bjerck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C54143">
              <w:rPr>
                <w:lang w:val="nb-NO"/>
              </w:rPr>
              <w:t>(Visual C++, MFC). Uviklet interaktiv chart/graphing modul.</w:t>
            </w:r>
          </w:p>
          <w:p w:rsidR="0081688B" w:rsidRPr="00C54143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>TRIPS – Windowsmoduler</w:t>
            </w:r>
            <w:r w:rsidRPr="00AA43DE">
              <w:t xml:space="preserve">, Nybro­Bjerck/Norconsult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footerReference w:type="default" r:id="rId11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9D" w:rsidRDefault="00E0089D">
      <w:pPr>
        <w:spacing w:after="0" w:line="240" w:lineRule="auto"/>
      </w:pPr>
      <w:r>
        <w:separator/>
      </w:r>
    </w:p>
  </w:endnote>
  <w:endnote w:type="continuationSeparator" w:id="0">
    <w:p w:rsidR="00E0089D" w:rsidRDefault="00E0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AC6B21">
      <w:t>. 2016-</w:t>
    </w:r>
    <w:r w:rsidR="002E15A9">
      <w:t>10</w:t>
    </w:r>
    <w:r w:rsidR="00AC6B21">
      <w:t>-</w:t>
    </w:r>
    <w:r w:rsidR="002E15A9">
      <w:t>31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074997">
      <w:rPr>
        <w:noProof/>
      </w:rPr>
      <w:t>11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9D" w:rsidRDefault="00E0089D">
      <w:pPr>
        <w:spacing w:after="0" w:line="240" w:lineRule="auto"/>
      </w:pPr>
      <w:r>
        <w:separator/>
      </w:r>
    </w:p>
  </w:footnote>
  <w:footnote w:type="continuationSeparator" w:id="0">
    <w:p w:rsidR="00E0089D" w:rsidRDefault="00E0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74997"/>
    <w:rsid w:val="000D6F14"/>
    <w:rsid w:val="00174FDC"/>
    <w:rsid w:val="00177CB0"/>
    <w:rsid w:val="00227E96"/>
    <w:rsid w:val="002A6B73"/>
    <w:rsid w:val="002B4F4B"/>
    <w:rsid w:val="002D14A1"/>
    <w:rsid w:val="002E0641"/>
    <w:rsid w:val="002E15A9"/>
    <w:rsid w:val="002F02F7"/>
    <w:rsid w:val="00332011"/>
    <w:rsid w:val="0038536A"/>
    <w:rsid w:val="003B597E"/>
    <w:rsid w:val="003F16E5"/>
    <w:rsid w:val="0040401D"/>
    <w:rsid w:val="00424977"/>
    <w:rsid w:val="004419FB"/>
    <w:rsid w:val="00480FBA"/>
    <w:rsid w:val="00483251"/>
    <w:rsid w:val="00521E12"/>
    <w:rsid w:val="00557CB2"/>
    <w:rsid w:val="005764E0"/>
    <w:rsid w:val="005A05CD"/>
    <w:rsid w:val="006122F6"/>
    <w:rsid w:val="00646CAE"/>
    <w:rsid w:val="00660346"/>
    <w:rsid w:val="006815BC"/>
    <w:rsid w:val="006A43C6"/>
    <w:rsid w:val="006F24B5"/>
    <w:rsid w:val="00702FE8"/>
    <w:rsid w:val="007149F3"/>
    <w:rsid w:val="007229C7"/>
    <w:rsid w:val="007422B7"/>
    <w:rsid w:val="00742519"/>
    <w:rsid w:val="007732EC"/>
    <w:rsid w:val="00781F89"/>
    <w:rsid w:val="007A29C4"/>
    <w:rsid w:val="0081293D"/>
    <w:rsid w:val="0081688B"/>
    <w:rsid w:val="00881F10"/>
    <w:rsid w:val="00890151"/>
    <w:rsid w:val="008D5759"/>
    <w:rsid w:val="009203B6"/>
    <w:rsid w:val="00960E39"/>
    <w:rsid w:val="009655F9"/>
    <w:rsid w:val="00991626"/>
    <w:rsid w:val="009B355C"/>
    <w:rsid w:val="009D0C38"/>
    <w:rsid w:val="009F5C77"/>
    <w:rsid w:val="00A24CBF"/>
    <w:rsid w:val="00A32A2C"/>
    <w:rsid w:val="00A95618"/>
    <w:rsid w:val="00AA43DE"/>
    <w:rsid w:val="00AC6B21"/>
    <w:rsid w:val="00B027DE"/>
    <w:rsid w:val="00B03507"/>
    <w:rsid w:val="00B95068"/>
    <w:rsid w:val="00BB1997"/>
    <w:rsid w:val="00BD111C"/>
    <w:rsid w:val="00C348FD"/>
    <w:rsid w:val="00C35954"/>
    <w:rsid w:val="00C54143"/>
    <w:rsid w:val="00C54E8A"/>
    <w:rsid w:val="00CB3414"/>
    <w:rsid w:val="00CB7658"/>
    <w:rsid w:val="00CC4ABE"/>
    <w:rsid w:val="00CD2103"/>
    <w:rsid w:val="00CD5569"/>
    <w:rsid w:val="00D26B0A"/>
    <w:rsid w:val="00D944EB"/>
    <w:rsid w:val="00DF3242"/>
    <w:rsid w:val="00DF4F91"/>
    <w:rsid w:val="00DF6598"/>
    <w:rsid w:val="00E0089D"/>
    <w:rsid w:val="00E50596"/>
    <w:rsid w:val="00EB108B"/>
    <w:rsid w:val="00EB7708"/>
    <w:rsid w:val="00ED30FA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r.seierstad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starshipdo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.hausken@ns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64FD-D7C4-4890-9C82-918B9DD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15:53:00Z</dcterms:created>
  <dcterms:modified xsi:type="dcterms:W3CDTF">2016-10-30T16:23:00Z</dcterms:modified>
</cp:coreProperties>
</file>